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41" w:rsidRPr="007A60AE" w:rsidRDefault="00783641" w:rsidP="00783641">
      <w:pPr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783641" w:rsidRDefault="00783641" w:rsidP="00783641"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8001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783641" w:rsidRDefault="00783641" w:rsidP="00783641">
      <w:pPr>
        <w:jc w:val="center"/>
        <w:rPr>
          <w:rFonts w:ascii="Arial" w:hAnsi="Arial"/>
          <w:b/>
        </w:rPr>
      </w:pPr>
    </w:p>
    <w:p w:rsidR="00783641" w:rsidRDefault="00783641" w:rsidP="0078364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спублика Бурятия</w:t>
      </w:r>
    </w:p>
    <w:p w:rsidR="00783641" w:rsidRDefault="00783641" w:rsidP="0078364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Совет депутатов муниципального образования </w:t>
      </w:r>
    </w:p>
    <w:p w:rsidR="00783641" w:rsidRDefault="00783641" w:rsidP="0078364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ельское поселение «</w:t>
      </w:r>
      <w:proofErr w:type="spellStart"/>
      <w:r>
        <w:rPr>
          <w:b/>
          <w:sz w:val="28"/>
        </w:rPr>
        <w:t>Хасуртайское</w:t>
      </w:r>
      <w:proofErr w:type="spellEnd"/>
      <w:r>
        <w:rPr>
          <w:b/>
          <w:sz w:val="28"/>
        </w:rPr>
        <w:t>»</w:t>
      </w:r>
    </w:p>
    <w:tbl>
      <w:tblPr>
        <w:tblW w:w="0" w:type="auto"/>
        <w:tblLayout w:type="fixed"/>
        <w:tblLook w:val="04A0"/>
      </w:tblPr>
      <w:tblGrid>
        <w:gridCol w:w="3095"/>
        <w:gridCol w:w="3534"/>
        <w:gridCol w:w="2835"/>
      </w:tblGrid>
      <w:tr w:rsidR="00783641" w:rsidTr="001A6161">
        <w:tc>
          <w:tcPr>
            <w:tcW w:w="30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641" w:rsidRDefault="00783641" w:rsidP="001A6161">
            <w:r>
              <w:rPr>
                <w:sz w:val="22"/>
                <w:szCs w:val="22"/>
              </w:rPr>
              <w:t xml:space="preserve">671425,с. </w:t>
            </w:r>
            <w:proofErr w:type="spellStart"/>
            <w:r>
              <w:rPr>
                <w:sz w:val="22"/>
                <w:szCs w:val="22"/>
              </w:rPr>
              <w:t>Хасурта</w:t>
            </w:r>
            <w:proofErr w:type="spellEnd"/>
          </w:p>
          <w:p w:rsidR="00783641" w:rsidRDefault="00783641" w:rsidP="001A6161">
            <w:r>
              <w:rPr>
                <w:sz w:val="22"/>
                <w:szCs w:val="22"/>
              </w:rPr>
              <w:t>ул. Центральная, д. 108</w:t>
            </w:r>
          </w:p>
        </w:tc>
        <w:tc>
          <w:tcPr>
            <w:tcW w:w="353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641" w:rsidRDefault="00783641" w:rsidP="001A616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641" w:rsidRDefault="00783641" w:rsidP="001A6161">
            <w:r>
              <w:rPr>
                <w:sz w:val="22"/>
                <w:szCs w:val="22"/>
              </w:rPr>
              <w:t xml:space="preserve">   </w:t>
            </w:r>
          </w:p>
          <w:p w:rsidR="00783641" w:rsidRDefault="00783641" w:rsidP="001A6161">
            <w:r>
              <w:rPr>
                <w:sz w:val="22"/>
                <w:szCs w:val="22"/>
              </w:rPr>
              <w:t xml:space="preserve">           Тел.(8 -30148) 26-166</w:t>
            </w:r>
          </w:p>
        </w:tc>
      </w:tr>
    </w:tbl>
    <w:p w:rsidR="00135902" w:rsidRDefault="00135902" w:rsidP="00135902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РЕШЕНИЕ</w:t>
      </w:r>
    </w:p>
    <w:p w:rsidR="00135902" w:rsidRDefault="00135902" w:rsidP="00135902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       № 1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34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от « 04»  сентября 2018г.</w:t>
      </w:r>
    </w:p>
    <w:p w:rsidR="00135902" w:rsidRDefault="00135902" w:rsidP="0013590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б отмене Решения №129 от 14.08.2019г. «О назначении членов конкурсной комиссии по отбору кандидатур на должность главы муниципального образования сельское поселение «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»»</w:t>
      </w:r>
    </w:p>
    <w:p w:rsidR="00AD2E1B" w:rsidRPr="00135902" w:rsidRDefault="00AD2E1B" w:rsidP="00AD2E1B"/>
    <w:p w:rsidR="00135902" w:rsidRDefault="00135902" w:rsidP="00135902">
      <w:pPr>
        <w:ind w:firstLine="709"/>
        <w:rPr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 связи с нарушениями Законодательства при организации конкурса на должность главы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</w:t>
      </w:r>
      <w:r w:rsidRPr="00DA40BF">
        <w:rPr>
          <w:sz w:val="28"/>
          <w:szCs w:val="28"/>
        </w:rPr>
        <w:t xml:space="preserve">, </w:t>
      </w:r>
      <w:r w:rsidRPr="00DA40BF">
        <w:rPr>
          <w:rStyle w:val="a3"/>
          <w:rFonts w:ascii="Times New Roman" w:hAnsi="Times New Roman" w:cs="Times New Roman"/>
          <w:b w:val="0"/>
          <w:sz w:val="28"/>
          <w:szCs w:val="28"/>
        </w:rPr>
        <w:t>Совет депутатов муниципального образования  сельское поселение «</w:t>
      </w:r>
      <w:proofErr w:type="spellStart"/>
      <w:r w:rsidRPr="00DA40BF">
        <w:rPr>
          <w:rStyle w:val="a3"/>
          <w:rFonts w:ascii="Times New Roman" w:hAnsi="Times New Roman" w:cs="Times New Roman"/>
          <w:b w:val="0"/>
          <w:sz w:val="28"/>
          <w:szCs w:val="28"/>
        </w:rPr>
        <w:t>Хасуртайское</w:t>
      </w:r>
      <w:proofErr w:type="spellEnd"/>
      <w:r w:rsidRPr="00DA40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DA40BF">
        <w:rPr>
          <w:rStyle w:val="a3"/>
          <w:rFonts w:ascii="Times New Roman" w:hAnsi="Times New Roman" w:cs="Times New Roman"/>
          <w:sz w:val="28"/>
          <w:szCs w:val="28"/>
        </w:rPr>
        <w:t>решил</w:t>
      </w:r>
      <w:r w:rsidRPr="00DA40BF">
        <w:rPr>
          <w:b/>
          <w:sz w:val="26"/>
          <w:szCs w:val="26"/>
        </w:rPr>
        <w:t>»:</w:t>
      </w:r>
    </w:p>
    <w:p w:rsidR="0086391B" w:rsidRPr="0086391B" w:rsidRDefault="0086391B" w:rsidP="00135902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6391B" w:rsidRPr="0086391B" w:rsidRDefault="0086391B" w:rsidP="0086391B">
      <w:pPr>
        <w:rPr>
          <w:sz w:val="28"/>
          <w:szCs w:val="28"/>
        </w:rPr>
      </w:pPr>
    </w:p>
    <w:p w:rsidR="00AD2E1B" w:rsidRPr="00135902" w:rsidRDefault="00AD2E1B" w:rsidP="00135902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135902">
        <w:rPr>
          <w:rFonts w:ascii="Times New Roman" w:hAnsi="Times New Roman" w:cs="Times New Roman"/>
          <w:sz w:val="28"/>
          <w:szCs w:val="28"/>
        </w:rPr>
        <w:t xml:space="preserve"> </w:t>
      </w:r>
      <w:r w:rsidR="0086391B" w:rsidRPr="00135902">
        <w:rPr>
          <w:rFonts w:ascii="Times New Roman" w:hAnsi="Times New Roman" w:cs="Times New Roman"/>
          <w:sz w:val="28"/>
          <w:szCs w:val="28"/>
        </w:rPr>
        <w:t xml:space="preserve"> 1.</w:t>
      </w:r>
      <w:r w:rsidR="00135902" w:rsidRPr="00135902">
        <w:rPr>
          <w:rFonts w:ascii="Times New Roman" w:hAnsi="Times New Roman" w:cs="Times New Roman"/>
          <w:sz w:val="28"/>
          <w:szCs w:val="28"/>
        </w:rPr>
        <w:t xml:space="preserve">  Решение №129</w:t>
      </w:r>
      <w:r w:rsidRPr="00135902">
        <w:rPr>
          <w:rFonts w:ascii="Times New Roman" w:hAnsi="Times New Roman" w:cs="Times New Roman"/>
          <w:sz w:val="28"/>
          <w:szCs w:val="28"/>
        </w:rPr>
        <w:t xml:space="preserve"> от 14.08.18г. </w:t>
      </w:r>
      <w:r w:rsidR="00135902" w:rsidRPr="00135902">
        <w:rPr>
          <w:rStyle w:val="a3"/>
          <w:rFonts w:ascii="Times New Roman" w:hAnsi="Times New Roman" w:cs="Times New Roman"/>
          <w:sz w:val="28"/>
          <w:szCs w:val="28"/>
        </w:rPr>
        <w:t>«О назначении членов конкурсной комиссии по отбору кандидатур на должность главы муниципального образования сельское поселение «</w:t>
      </w:r>
      <w:proofErr w:type="spellStart"/>
      <w:r w:rsidR="00135902" w:rsidRPr="00135902">
        <w:rPr>
          <w:rStyle w:val="a3"/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 w:rsidR="00135902" w:rsidRPr="00135902">
        <w:rPr>
          <w:rStyle w:val="a3"/>
          <w:rFonts w:ascii="Times New Roman" w:hAnsi="Times New Roman" w:cs="Times New Roman"/>
          <w:sz w:val="28"/>
          <w:szCs w:val="28"/>
        </w:rPr>
        <w:t>»»</w:t>
      </w:r>
      <w:r w:rsidR="00135902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Pr="0086391B">
        <w:rPr>
          <w:sz w:val="28"/>
          <w:szCs w:val="28"/>
        </w:rPr>
        <w:t>отменить.</w:t>
      </w:r>
      <w:r w:rsidR="008B7B14" w:rsidRPr="0086391B">
        <w:rPr>
          <w:sz w:val="28"/>
          <w:szCs w:val="28"/>
        </w:rPr>
        <w:t xml:space="preserve"> </w:t>
      </w:r>
    </w:p>
    <w:p w:rsidR="0086391B" w:rsidRDefault="0086391B" w:rsidP="008639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9A7A2E">
        <w:rPr>
          <w:sz w:val="28"/>
          <w:szCs w:val="28"/>
        </w:rPr>
        <w:t xml:space="preserve">. Настоящее решение вступает в силу со дня его </w:t>
      </w:r>
      <w:r>
        <w:rPr>
          <w:sz w:val="28"/>
          <w:szCs w:val="28"/>
        </w:rPr>
        <w:t>обнародования на информационных стендах  и подлежит размещению на официальном сайте муниципального образования  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 в разделе сельские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hasurta</w:t>
      </w:r>
      <w:proofErr w:type="spellEnd"/>
      <w:r w:rsidRPr="0055031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50318">
        <w:rPr>
          <w:sz w:val="28"/>
          <w:szCs w:val="28"/>
        </w:rPr>
        <w:t>)</w:t>
      </w:r>
      <w:r>
        <w:rPr>
          <w:sz w:val="28"/>
          <w:szCs w:val="28"/>
        </w:rPr>
        <w:t>в сети Интернет</w:t>
      </w:r>
      <w:r w:rsidRPr="009A7A2E">
        <w:rPr>
          <w:sz w:val="28"/>
          <w:szCs w:val="28"/>
        </w:rPr>
        <w:t>.</w:t>
      </w:r>
    </w:p>
    <w:p w:rsidR="00AD2E1B" w:rsidRPr="00F52086" w:rsidRDefault="00AD2E1B" w:rsidP="00783641">
      <w:pPr>
        <w:rPr>
          <w:sz w:val="28"/>
          <w:szCs w:val="28"/>
        </w:rPr>
      </w:pPr>
    </w:p>
    <w:p w:rsidR="00783641" w:rsidRPr="008B7B14" w:rsidRDefault="00783641" w:rsidP="008B7B14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83641" w:rsidRDefault="00783641" w:rsidP="00783641">
      <w:pPr>
        <w:ind w:firstLine="709"/>
        <w:jc w:val="both"/>
        <w:rPr>
          <w:sz w:val="28"/>
          <w:szCs w:val="28"/>
        </w:rPr>
      </w:pPr>
    </w:p>
    <w:p w:rsidR="00783641" w:rsidRPr="00716846" w:rsidRDefault="00783641" w:rsidP="00783641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716846">
        <w:rPr>
          <w:rStyle w:val="a3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83641" w:rsidRPr="00716846" w:rsidRDefault="00783641" w:rsidP="00783641">
      <w:pPr>
        <w:rPr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»</w:t>
      </w:r>
      <w:r w:rsidRPr="00716846">
        <w:rPr>
          <w:rStyle w:val="a3"/>
          <w:rFonts w:ascii="Times New Roman" w:hAnsi="Times New Roman" w:cs="Times New Roman"/>
          <w:sz w:val="28"/>
          <w:szCs w:val="28"/>
        </w:rPr>
        <w:t xml:space="preserve">»                            </w:t>
      </w:r>
      <w:r>
        <w:rPr>
          <w:rStyle w:val="a3"/>
          <w:rFonts w:ascii="Times New Roman" w:hAnsi="Times New Roman" w:cs="Times New Roman"/>
          <w:sz w:val="28"/>
          <w:szCs w:val="28"/>
        </w:rPr>
        <w:t>Л.В.Иванова</w:t>
      </w:r>
    </w:p>
    <w:p w:rsidR="00783641" w:rsidRDefault="00783641" w:rsidP="00783641"/>
    <w:p w:rsidR="00742326" w:rsidRDefault="00742326"/>
    <w:sectPr w:rsidR="00742326" w:rsidSect="00742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83641"/>
    <w:rsid w:val="000B59C3"/>
    <w:rsid w:val="00135902"/>
    <w:rsid w:val="002245D0"/>
    <w:rsid w:val="00312898"/>
    <w:rsid w:val="00381648"/>
    <w:rsid w:val="00547905"/>
    <w:rsid w:val="00591EF4"/>
    <w:rsid w:val="005D6BFD"/>
    <w:rsid w:val="0064287D"/>
    <w:rsid w:val="00742326"/>
    <w:rsid w:val="00783641"/>
    <w:rsid w:val="007A60AE"/>
    <w:rsid w:val="007F7AD0"/>
    <w:rsid w:val="0086391B"/>
    <w:rsid w:val="008B7B14"/>
    <w:rsid w:val="00936D52"/>
    <w:rsid w:val="00AD2E1B"/>
    <w:rsid w:val="00D2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83641"/>
    <w:rPr>
      <w:rFonts w:ascii="Tahoma" w:hAnsi="Tahoma" w:cs="Tahoma" w:hint="default"/>
      <w:b/>
      <w:bCs/>
      <w:sz w:val="14"/>
      <w:szCs w:val="14"/>
    </w:rPr>
  </w:style>
  <w:style w:type="paragraph" w:styleId="a4">
    <w:name w:val="Normal (Web)"/>
    <w:basedOn w:val="a"/>
    <w:rsid w:val="0078364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783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C019-4C3B-4149-AF4C-48C2FE8F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8</cp:revision>
  <cp:lastPrinted>2018-09-07T01:59:00Z</cp:lastPrinted>
  <dcterms:created xsi:type="dcterms:W3CDTF">2018-08-29T01:00:00Z</dcterms:created>
  <dcterms:modified xsi:type="dcterms:W3CDTF">2018-09-07T01:59:00Z</dcterms:modified>
</cp:coreProperties>
</file>